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02A" w:rsidRDefault="00242B7C" w:rsidP="00242B7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42B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28675" cy="1171575"/>
            <wp:effectExtent l="0" t="0" r="9525" b="9525"/>
            <wp:docPr id="1" name="Рисунок 1" descr="чер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черн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B7C" w:rsidRPr="00242B7C" w:rsidRDefault="00242B7C" w:rsidP="00242B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B7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242B7C" w:rsidRPr="00242B7C" w:rsidRDefault="00242B7C" w:rsidP="00242B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B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ЖУХОВИЧСКОГО СЕЛЬСКОГО ПОСЕЛЕНИЯ</w:t>
      </w:r>
    </w:p>
    <w:p w:rsidR="00242B7C" w:rsidRPr="001B4EF6" w:rsidRDefault="00242B7C" w:rsidP="00242B7C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B4EF6">
        <w:rPr>
          <w:rFonts w:ascii="Times New Roman" w:hAnsi="Times New Roman" w:cs="Times New Roman"/>
          <w:sz w:val="28"/>
          <w:szCs w:val="28"/>
        </w:rPr>
        <w:t>ХИСЛАВИЧСКОГО РАЙОНА СМОЛЕНСКОЙ ОБЛАСТИ</w:t>
      </w:r>
    </w:p>
    <w:p w:rsidR="00242B7C" w:rsidRPr="001B4EF6" w:rsidRDefault="00242B7C" w:rsidP="00242B7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42B7C" w:rsidRDefault="00242B7C" w:rsidP="00242B7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42B7C" w:rsidRDefault="00242B7C" w:rsidP="00242B7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42B7C" w:rsidRDefault="00242B7C" w:rsidP="00242B7C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42B7C" w:rsidRDefault="00242B7C" w:rsidP="00242B7C">
      <w:pPr>
        <w:rPr>
          <w:rFonts w:ascii="Times New Roman" w:hAnsi="Times New Roman" w:cs="Times New Roman"/>
          <w:sz w:val="28"/>
          <w:szCs w:val="28"/>
        </w:rPr>
      </w:pPr>
    </w:p>
    <w:p w:rsidR="00242B7C" w:rsidRPr="00242B7C" w:rsidRDefault="00E21134" w:rsidP="00242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1</w:t>
      </w:r>
      <w:r w:rsidR="00024283">
        <w:rPr>
          <w:rFonts w:ascii="Times New Roman" w:hAnsi="Times New Roman" w:cs="Times New Roman"/>
          <w:sz w:val="28"/>
          <w:szCs w:val="28"/>
        </w:rPr>
        <w:t>2 мая</w:t>
      </w:r>
      <w:r>
        <w:rPr>
          <w:rFonts w:ascii="Times New Roman" w:hAnsi="Times New Roman" w:cs="Times New Roman"/>
          <w:sz w:val="28"/>
          <w:szCs w:val="28"/>
        </w:rPr>
        <w:t xml:space="preserve">  2021 года   </w:t>
      </w:r>
      <w:r w:rsidR="000242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24283">
        <w:rPr>
          <w:rFonts w:ascii="Times New Roman" w:hAnsi="Times New Roman" w:cs="Times New Roman"/>
          <w:sz w:val="28"/>
          <w:szCs w:val="28"/>
        </w:rPr>
        <w:t>28</w:t>
      </w:r>
    </w:p>
    <w:p w:rsidR="00ED2645" w:rsidRPr="00FD602A" w:rsidRDefault="00ED2645" w:rsidP="00A66CE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758B" w:rsidRDefault="00FD602A" w:rsidP="0043758B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рограммы профилактики </w:t>
      </w:r>
    </w:p>
    <w:p w:rsidR="0043758B" w:rsidRDefault="0043758B" w:rsidP="0043758B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FD602A" w:rsidRPr="00FD602A">
        <w:rPr>
          <w:rFonts w:ascii="Times New Roman" w:hAnsi="Times New Roman" w:cs="Times New Roman"/>
          <w:sz w:val="28"/>
          <w:szCs w:val="28"/>
          <w:lang w:eastAsia="ru-RU"/>
        </w:rPr>
        <w:t>аруш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602A"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обязательных требований </w:t>
      </w:r>
    </w:p>
    <w:p w:rsidR="0043758B" w:rsidRDefault="00BD4F83" w:rsidP="0043758B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конодательства в сфере муниципального </w:t>
      </w:r>
    </w:p>
    <w:p w:rsidR="0043758B" w:rsidRDefault="00BD4F83" w:rsidP="0043758B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я, осуществляемого администрацией </w:t>
      </w:r>
    </w:p>
    <w:p w:rsidR="0043758B" w:rsidRDefault="0043758B" w:rsidP="0043758B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жуховичского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3758B" w:rsidRDefault="0043758B" w:rsidP="0043758B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иславичского района Смоленской области</w:t>
      </w:r>
      <w:r w:rsidR="00FD602A"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D602A" w:rsidRDefault="00FD602A" w:rsidP="0043758B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 w:rsidRPr="00FD602A">
        <w:rPr>
          <w:rFonts w:ascii="Times New Roman" w:hAnsi="Times New Roman" w:cs="Times New Roman"/>
          <w:sz w:val="28"/>
          <w:szCs w:val="28"/>
          <w:lang w:eastAsia="ru-RU"/>
        </w:rPr>
        <w:t>на 202</w:t>
      </w:r>
      <w:r w:rsidR="001233C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1233C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C1403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1233C1">
        <w:rPr>
          <w:rFonts w:ascii="Times New Roman" w:hAnsi="Times New Roman" w:cs="Times New Roman"/>
          <w:sz w:val="28"/>
          <w:szCs w:val="28"/>
          <w:lang w:eastAsia="ru-RU"/>
        </w:rPr>
        <w:t xml:space="preserve"> 2023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BD4F83" w:rsidRDefault="00BD4F83" w:rsidP="00BD4F83">
      <w:pPr>
        <w:tabs>
          <w:tab w:val="left" w:pos="3047"/>
        </w:tabs>
        <w:rPr>
          <w:rFonts w:ascii="Times New Roman" w:hAnsi="Times New Roman" w:cs="Times New Roman"/>
          <w:sz w:val="28"/>
          <w:szCs w:val="28"/>
        </w:rPr>
      </w:pPr>
    </w:p>
    <w:p w:rsidR="00242B7C" w:rsidRDefault="00242B7C" w:rsidP="00437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02A" w:rsidRDefault="00FD602A" w:rsidP="00437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="00A66CE8" w:rsidRPr="00A66CE8">
        <w:rPr>
          <w:rFonts w:ascii="Times New Roman" w:hAnsi="Times New Roman" w:cs="Times New Roman"/>
          <w:color w:val="000000"/>
          <w:sz w:val="28"/>
          <w:szCs w:val="28"/>
        </w:rPr>
        <w:t>с Федеральным</w:t>
      </w:r>
      <w:r w:rsidR="00A66CE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66CE8" w:rsidRPr="00A66CE8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A66CE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66CE8" w:rsidRPr="00A66CE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A66CE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66CE8" w:rsidRPr="00A66CE8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</w:t>
      </w:r>
      <w:r w:rsidR="00A66CE8" w:rsidRPr="00A66CE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66CE8" w:rsidRPr="00A66CE8">
        <w:rPr>
          <w:rFonts w:ascii="Times New Roman" w:hAnsi="Times New Roman" w:cs="Times New Roman"/>
          <w:color w:val="000000"/>
          <w:sz w:val="28"/>
          <w:szCs w:val="28"/>
        </w:rPr>
        <w:t>дерации»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от 26.12.2008 № 294-ФЗ «О защите прав юридических лиц и инд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уальных предпринимателей при осуществлении государственного ко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ля (надзора) и муниципального контроля»,</w:t>
      </w:r>
      <w:r w:rsidR="00BD4F83" w:rsidRPr="00BD4F83">
        <w:rPr>
          <w:rFonts w:ascii="Times New Roman" w:hAnsi="Times New Roman" w:cs="Times New Roman"/>
          <w:sz w:val="28"/>
          <w:szCs w:val="28"/>
        </w:rPr>
        <w:t xml:space="preserve"> постановлением Правител</w:t>
      </w:r>
      <w:r w:rsidR="00BD4F83" w:rsidRPr="00BD4F83">
        <w:rPr>
          <w:rFonts w:ascii="Times New Roman" w:hAnsi="Times New Roman" w:cs="Times New Roman"/>
          <w:sz w:val="28"/>
          <w:szCs w:val="28"/>
        </w:rPr>
        <w:t>ь</w:t>
      </w:r>
      <w:r w:rsidR="00BD4F83" w:rsidRPr="00BD4F83">
        <w:rPr>
          <w:rFonts w:ascii="Times New Roman" w:hAnsi="Times New Roman" w:cs="Times New Roman"/>
          <w:sz w:val="28"/>
          <w:szCs w:val="28"/>
        </w:rPr>
        <w:t xml:space="preserve">ства </w:t>
      </w:r>
      <w:r w:rsidR="00BD4F8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D4F83" w:rsidRPr="00BD4F83">
        <w:rPr>
          <w:rFonts w:ascii="Times New Roman" w:hAnsi="Times New Roman" w:cs="Times New Roman"/>
          <w:sz w:val="28"/>
          <w:szCs w:val="28"/>
        </w:rPr>
        <w:t xml:space="preserve"> от 26.12.2018 № 1680 «Об утверждении общих требований к организации и осуществлению органами государственного ко</w:t>
      </w:r>
      <w:r w:rsidR="00BD4F83" w:rsidRPr="00BD4F83">
        <w:rPr>
          <w:rFonts w:ascii="Times New Roman" w:hAnsi="Times New Roman" w:cs="Times New Roman"/>
          <w:sz w:val="28"/>
          <w:szCs w:val="28"/>
        </w:rPr>
        <w:t>н</w:t>
      </w:r>
      <w:r w:rsidR="00BD4F83" w:rsidRPr="00BD4F83">
        <w:rPr>
          <w:rFonts w:ascii="Times New Roman" w:hAnsi="Times New Roman" w:cs="Times New Roman"/>
          <w:sz w:val="28"/>
          <w:szCs w:val="28"/>
        </w:rPr>
        <w:t>троля (надзора), органами муниципального контроля мероприятий по</w:t>
      </w:r>
      <w:proofErr w:type="gramEnd"/>
      <w:r w:rsidR="00BD4F83" w:rsidRPr="00BD4F83">
        <w:rPr>
          <w:rFonts w:ascii="Times New Roman" w:hAnsi="Times New Roman" w:cs="Times New Roman"/>
          <w:sz w:val="28"/>
          <w:szCs w:val="28"/>
        </w:rPr>
        <w:t xml:space="preserve"> проф</w:t>
      </w:r>
      <w:r w:rsidR="00BD4F83" w:rsidRPr="00BD4F83">
        <w:rPr>
          <w:rFonts w:ascii="Times New Roman" w:hAnsi="Times New Roman" w:cs="Times New Roman"/>
          <w:sz w:val="28"/>
          <w:szCs w:val="28"/>
        </w:rPr>
        <w:t>и</w:t>
      </w:r>
      <w:r w:rsidR="00BD4F83" w:rsidRPr="00BD4F83">
        <w:rPr>
          <w:rFonts w:ascii="Times New Roman" w:hAnsi="Times New Roman" w:cs="Times New Roman"/>
          <w:sz w:val="28"/>
          <w:szCs w:val="28"/>
        </w:rPr>
        <w:t>лактике нарушений обязательных требований, требований, установленных муниципальными правовыми актами»</w:t>
      </w:r>
      <w:r w:rsidR="00BD4F83">
        <w:rPr>
          <w:rFonts w:ascii="Times New Roman" w:hAnsi="Times New Roman" w:cs="Times New Roman"/>
          <w:sz w:val="28"/>
          <w:szCs w:val="28"/>
        </w:rPr>
        <w:t>,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предупреждения</w:t>
      </w:r>
      <w:proofErr w:type="gramStart"/>
      <w:r w:rsidR="00ED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D2645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="00ED2645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ения причин, факторов и условий, способствующих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</w:t>
      </w:r>
      <w:r w:rsidR="00ED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ых требований</w:t>
      </w:r>
      <w:r w:rsidR="00A66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ребований, установленных муниципальными правовыми а</w:t>
      </w:r>
      <w:r w:rsidR="00A66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66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и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="00ED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</w:t>
      </w:r>
      <w:r w:rsidR="0043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вичского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43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иславичского района Смоленской области  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FD602A" w:rsidRPr="00FD602A" w:rsidRDefault="00FD602A" w:rsidP="00A66C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рограмму </w:t>
      </w:r>
      <w:r w:rsidR="00BD4F83" w:rsidRPr="00FD602A">
        <w:rPr>
          <w:rFonts w:ascii="Times New Roman" w:hAnsi="Times New Roman" w:cs="Times New Roman"/>
          <w:sz w:val="28"/>
          <w:szCs w:val="28"/>
          <w:lang w:eastAsia="ru-RU"/>
        </w:rPr>
        <w:t>профилактики нарушений</w:t>
      </w:r>
      <w:r w:rsidR="004375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4F83" w:rsidRPr="00FD602A">
        <w:rPr>
          <w:rFonts w:ascii="Times New Roman" w:hAnsi="Times New Roman" w:cs="Times New Roman"/>
          <w:sz w:val="28"/>
          <w:szCs w:val="28"/>
          <w:lang w:eastAsia="ru-RU"/>
        </w:rPr>
        <w:t>обязательных тр</w:t>
      </w:r>
      <w:r w:rsidR="00BD4F83" w:rsidRPr="00FD602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D4F83"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бований 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>законодательства в сфере муниципального контроля, осуществля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43758B">
        <w:rPr>
          <w:rFonts w:ascii="Times New Roman" w:hAnsi="Times New Roman" w:cs="Times New Roman"/>
          <w:sz w:val="28"/>
          <w:szCs w:val="28"/>
          <w:lang w:eastAsia="ru-RU"/>
        </w:rPr>
        <w:t>мого администрацией Кожуховичского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43758B">
        <w:rPr>
          <w:rFonts w:ascii="Times New Roman" w:hAnsi="Times New Roman" w:cs="Times New Roman"/>
          <w:sz w:val="28"/>
          <w:szCs w:val="28"/>
          <w:lang w:eastAsia="ru-RU"/>
        </w:rPr>
        <w:t xml:space="preserve"> Хиславичского района Смоленской области</w:t>
      </w:r>
      <w:r w:rsidR="00BD4F83"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 на 202</w:t>
      </w:r>
      <w:r w:rsidR="001233C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D4F83"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1233C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>, 202</w:t>
      </w:r>
      <w:r w:rsidR="001233C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 xml:space="preserve"> го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.</w:t>
      </w:r>
    </w:p>
    <w:p w:rsidR="00FD602A" w:rsidRPr="00FD602A" w:rsidRDefault="00FD602A" w:rsidP="00A66C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 </w:t>
      </w:r>
      <w:proofErr w:type="gramStart"/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ым лицам администрации </w:t>
      </w:r>
      <w:r w:rsidR="0043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вичского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ния</w:t>
      </w:r>
      <w:r w:rsidR="0043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иславичского района смоленской области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ым за ос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ствление муниципального контроля в установленной сфере деятельности, обеспечить выполнение программы </w:t>
      </w:r>
      <w:r w:rsidR="00BD4F83" w:rsidRPr="00FD602A">
        <w:rPr>
          <w:rFonts w:ascii="Times New Roman" w:hAnsi="Times New Roman" w:cs="Times New Roman"/>
          <w:sz w:val="28"/>
          <w:szCs w:val="28"/>
          <w:lang w:eastAsia="ru-RU"/>
        </w:rPr>
        <w:t>профилактики нарушений</w:t>
      </w:r>
      <w:r w:rsidR="004375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4F83"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обязательных требований 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>законодательства в сфере муниципального контроля, осущест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>ляемого администраци</w:t>
      </w:r>
      <w:r w:rsidR="0043758B">
        <w:rPr>
          <w:rFonts w:ascii="Times New Roman" w:hAnsi="Times New Roman" w:cs="Times New Roman"/>
          <w:sz w:val="28"/>
          <w:szCs w:val="28"/>
          <w:lang w:eastAsia="ru-RU"/>
        </w:rPr>
        <w:t>ей Кожуховичского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BD4F83"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слави</w:t>
      </w:r>
      <w:r w:rsidR="0043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43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района смоленской области</w:t>
      </w:r>
      <w:r w:rsidR="0043758B"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4F83" w:rsidRPr="00FD602A">
        <w:rPr>
          <w:rFonts w:ascii="Times New Roman" w:hAnsi="Times New Roman" w:cs="Times New Roman"/>
          <w:sz w:val="28"/>
          <w:szCs w:val="28"/>
          <w:lang w:eastAsia="ru-RU"/>
        </w:rPr>
        <w:t>на 202</w:t>
      </w:r>
      <w:r w:rsidR="001233C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D4F83"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1233C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>, 202</w:t>
      </w:r>
      <w:r w:rsidR="001233C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 xml:space="preserve"> годов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A66CE8" w:rsidRDefault="0043758B" w:rsidP="00437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оящее 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ит официальному опубликованию (обнародованию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ию</w:t>
      </w:r>
      <w:r w:rsid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</w:t>
      </w:r>
      <w:r w:rsid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ального образования «Хиславичский район» Смоленской области.</w:t>
      </w:r>
    </w:p>
    <w:p w:rsidR="001233C1" w:rsidRDefault="001233C1" w:rsidP="00ED2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ED2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758B" w:rsidRDefault="0043758B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муниципального образования</w:t>
      </w:r>
    </w:p>
    <w:p w:rsidR="0043758B" w:rsidRDefault="0043758B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вичского сельского поселения</w:t>
      </w:r>
    </w:p>
    <w:p w:rsidR="00242B7C" w:rsidRDefault="0043758B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славичского района </w:t>
      </w:r>
    </w:p>
    <w:p w:rsidR="00242B7C" w:rsidRDefault="0043758B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ленской области                          </w:t>
      </w:r>
      <w:r w:rsidR="00242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.П.Федосов</w:t>
      </w: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758B" w:rsidRDefault="00FD602A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ED2645" w:rsidTr="00CC5BE1">
        <w:tc>
          <w:tcPr>
            <w:tcW w:w="4536" w:type="dxa"/>
          </w:tcPr>
          <w:p w:rsidR="00CC5BE1" w:rsidRDefault="00ED2645" w:rsidP="00CC5BE1">
            <w:pPr>
              <w:pStyle w:val="a3"/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60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  <w:p w:rsidR="00CC5BE1" w:rsidRDefault="00ED2645" w:rsidP="00CC5BE1">
            <w:pPr>
              <w:pStyle w:val="a3"/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FD60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тановлением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</w:t>
            </w:r>
            <w:r w:rsidR="004375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Кожуховичс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 п</w:t>
            </w:r>
            <w:r w:rsidRPr="00FD60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</w:t>
            </w:r>
            <w:r w:rsidRPr="00FD60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D60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ния</w:t>
            </w:r>
            <w:r w:rsidR="004375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Хиславичского района См</w:t>
            </w:r>
            <w:r w:rsidR="004375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375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нской области</w:t>
            </w:r>
          </w:p>
          <w:p w:rsidR="00ED2645" w:rsidRDefault="0043758B" w:rsidP="00024283">
            <w:pPr>
              <w:pStyle w:val="a3"/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 </w:t>
            </w:r>
            <w:r w:rsidR="000242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5.2021г.</w:t>
            </w:r>
            <w:r w:rsidR="00ED26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42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  <w:bookmarkStart w:id="0" w:name="_GoBack"/>
            <w:bookmarkEnd w:id="0"/>
          </w:p>
        </w:tc>
      </w:tr>
    </w:tbl>
    <w:p w:rsidR="00ED2645" w:rsidRDefault="00ED2645" w:rsidP="00ED26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2645" w:rsidRDefault="00ED2645" w:rsidP="00ED26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602A" w:rsidRPr="00FD602A" w:rsidRDefault="00FD602A" w:rsidP="00CC5BE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РАММА</w:t>
      </w:r>
    </w:p>
    <w:p w:rsidR="00185339" w:rsidRDefault="00FD602A" w:rsidP="00CC5BE1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602A">
        <w:rPr>
          <w:rFonts w:ascii="Times New Roman" w:hAnsi="Times New Roman" w:cs="Times New Roman"/>
          <w:sz w:val="28"/>
          <w:szCs w:val="28"/>
          <w:lang w:eastAsia="ru-RU"/>
        </w:rPr>
        <w:t>профилактики нарушений обязательных требований</w:t>
      </w:r>
      <w:r w:rsidR="00185339">
        <w:rPr>
          <w:rFonts w:ascii="Times New Roman" w:hAnsi="Times New Roman" w:cs="Times New Roman"/>
          <w:sz w:val="28"/>
          <w:szCs w:val="28"/>
          <w:lang w:eastAsia="ru-RU"/>
        </w:rPr>
        <w:t xml:space="preserve">законодательства </w:t>
      </w:r>
    </w:p>
    <w:p w:rsidR="00185339" w:rsidRDefault="00185339" w:rsidP="00CC5BE1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фере муниципального контроля, осуществляемого администрацией </w:t>
      </w:r>
    </w:p>
    <w:p w:rsidR="00185339" w:rsidRDefault="00242B7C" w:rsidP="00CC5BE1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жуховичского</w:t>
      </w:r>
      <w:r w:rsidR="0018533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185339"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иславичского района Смоленской области </w:t>
      </w:r>
      <w:r w:rsidR="00185339" w:rsidRPr="00FD602A">
        <w:rPr>
          <w:rFonts w:ascii="Times New Roman" w:hAnsi="Times New Roman" w:cs="Times New Roman"/>
          <w:sz w:val="28"/>
          <w:szCs w:val="28"/>
          <w:lang w:eastAsia="ru-RU"/>
        </w:rPr>
        <w:t>на 202</w:t>
      </w:r>
      <w:r w:rsidR="001233C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85339"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185339">
        <w:rPr>
          <w:rFonts w:ascii="Times New Roman" w:hAnsi="Times New Roman" w:cs="Times New Roman"/>
          <w:sz w:val="28"/>
          <w:szCs w:val="28"/>
          <w:lang w:eastAsia="ru-RU"/>
        </w:rPr>
        <w:t xml:space="preserve"> и плановый период </w:t>
      </w:r>
    </w:p>
    <w:p w:rsidR="00FD602A" w:rsidRDefault="00185339" w:rsidP="00CC5BE1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1233C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C1403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1233C1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CC5BE1" w:rsidRDefault="00CC5BE1" w:rsidP="00CC5BE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60C2" w:rsidRPr="00FD602A" w:rsidRDefault="004F60C2" w:rsidP="00CC5BE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602A" w:rsidRPr="00FD602A" w:rsidRDefault="00FD602A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. Общие положения</w:t>
      </w:r>
    </w:p>
    <w:p w:rsidR="0000495A" w:rsidRPr="0000495A" w:rsidRDefault="0000495A" w:rsidP="000049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1.1. </w:t>
      </w:r>
      <w:proofErr w:type="gramStart"/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илак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й обязательных требований, </w:t>
      </w:r>
      <w:r w:rsidR="00185339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18533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85339">
        <w:rPr>
          <w:rFonts w:ascii="Times New Roman" w:hAnsi="Times New Roman" w:cs="Times New Roman"/>
          <w:sz w:val="28"/>
          <w:szCs w:val="28"/>
          <w:lang w:eastAsia="ru-RU"/>
        </w:rPr>
        <w:t>конодательства в сфере муниципального контроля, осуществляемого адм</w:t>
      </w:r>
      <w:r w:rsidR="0018533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42B7C">
        <w:rPr>
          <w:rFonts w:ascii="Times New Roman" w:hAnsi="Times New Roman" w:cs="Times New Roman"/>
          <w:sz w:val="28"/>
          <w:szCs w:val="28"/>
          <w:lang w:eastAsia="ru-RU"/>
        </w:rPr>
        <w:t>нистрацией Кожуховичского</w:t>
      </w:r>
      <w:r w:rsidR="0018533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242B7C">
        <w:rPr>
          <w:rFonts w:ascii="Times New Roman" w:hAnsi="Times New Roman" w:cs="Times New Roman"/>
          <w:sz w:val="28"/>
          <w:szCs w:val="28"/>
          <w:lang w:eastAsia="ru-RU"/>
        </w:rPr>
        <w:t xml:space="preserve"> Хиславичского района Смоленской области</w:t>
      </w:r>
      <w:r w:rsidR="00185339"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 на 2020 год</w:t>
      </w:r>
      <w:r w:rsidR="00185339">
        <w:rPr>
          <w:rFonts w:ascii="Times New Roman" w:hAnsi="Times New Roman" w:cs="Times New Roman"/>
          <w:sz w:val="28"/>
          <w:szCs w:val="28"/>
          <w:lang w:eastAsia="ru-RU"/>
        </w:rPr>
        <w:t xml:space="preserve"> и плановый период 2021, 2022 годов</w:t>
      </w:r>
      <w:r w:rsidR="00242B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рограмма) разработана в соответствии с Федеральными  законами от 06.10.2003 № 131-ФЗ «Об общих принципах организации местного сам</w:t>
      </w:r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в Российской Федерации», от 26.12.2008 № 294-ФЗ «О защите прав юридических лиц и индивидуальных предпринимателей при</w:t>
      </w:r>
      <w:proofErr w:type="gramEnd"/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</w:t>
      </w:r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и государственного контроля (надзора) и муниципального контроля» (далее – Федеральный закон № 294-ФЗ), постановлением Правительства Ро</w:t>
      </w:r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йской Федерации от 26.12.2018 № 1680 «Об утверждении общих требов</w:t>
      </w:r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к организации и осуществлению органами государственного контроля (надзора), органами муниципального контроля мероприятий по профилакт</w:t>
      </w:r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 нарушений обязательных требований, требований, установленных мун</w:t>
      </w:r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пальными правовыми актами». </w:t>
      </w:r>
      <w:proofErr w:type="gramEnd"/>
    </w:p>
    <w:p w:rsidR="00FD602A" w:rsidRPr="00FD602A" w:rsidRDefault="00185339" w:rsidP="002F62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proofErr w:type="gramStart"/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 разработана в целях организации проведения а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рацией </w:t>
      </w:r>
      <w:r w:rsidR="00242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вичского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242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иславичского района Смоленской области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администрация</w:t>
      </w:r>
      <w:r w:rsidR="00242B7C" w:rsidRPr="00242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2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вичского</w:t>
      </w:r>
      <w:r w:rsidR="00242B7C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</w:t>
      </w:r>
      <w:r w:rsidR="00242B7C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42B7C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ния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офилактики нарушений</w:t>
      </w:r>
      <w:r w:rsidR="00EB4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ых</w:t>
      </w:r>
      <w:r w:rsidR="00CC5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</w:t>
      </w:r>
      <w:r w:rsidR="00CC5BE1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</w:t>
      </w:r>
      <w:r w:rsidR="00CC5BE1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CC5BE1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законодательством Российской Федерации, законодательством </w:t>
      </w:r>
      <w:r w:rsidR="00242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</w:t>
      </w:r>
      <w:r w:rsidR="00242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42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области</w:t>
      </w:r>
      <w:r w:rsidR="00CC5BE1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ниципальными правовыми ак</w:t>
      </w:r>
      <w:r w:rsidR="00242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и Хиславичского</w:t>
      </w:r>
      <w:r w:rsidR="00CC5BE1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</w:t>
      </w:r>
      <w:r w:rsidR="00CC5BE1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C5BE1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ьного района, </w:t>
      </w:r>
      <w:r w:rsidR="00242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вичского</w:t>
      </w:r>
      <w:r w:rsidR="00CC5BE1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CC5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обязател</w:t>
      </w:r>
      <w:r w:rsidR="00CC5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CC5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требований законодательства),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предупреждения возможного обязательных требований законодательства и снижения рисков причинения ущерба охраняемым законом ценностям.</w:t>
      </w:r>
      <w:proofErr w:type="gramEnd"/>
    </w:p>
    <w:p w:rsidR="002F62F1" w:rsidRDefault="002F62F1" w:rsidP="002F62F1">
      <w:pPr>
        <w:tabs>
          <w:tab w:val="left" w:pos="30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5339" w:rsidRDefault="00185339" w:rsidP="002F62F1">
      <w:pPr>
        <w:tabs>
          <w:tab w:val="left" w:pos="30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F8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F62F1">
        <w:rPr>
          <w:rFonts w:ascii="Times New Roman" w:hAnsi="Times New Roman" w:cs="Times New Roman"/>
          <w:sz w:val="28"/>
          <w:szCs w:val="28"/>
        </w:rPr>
        <w:t>2</w:t>
      </w:r>
      <w:r w:rsidRPr="00BD4F83">
        <w:rPr>
          <w:rFonts w:ascii="Times New Roman" w:hAnsi="Times New Roman" w:cs="Times New Roman"/>
          <w:sz w:val="28"/>
          <w:szCs w:val="28"/>
        </w:rPr>
        <w:t xml:space="preserve">. Анализ общей обстановки .  </w:t>
      </w:r>
    </w:p>
    <w:p w:rsidR="00185339" w:rsidRDefault="00185339" w:rsidP="002F62F1">
      <w:pPr>
        <w:tabs>
          <w:tab w:val="left" w:pos="30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F83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E37337">
        <w:rPr>
          <w:rFonts w:ascii="Times New Roman" w:hAnsi="Times New Roman" w:cs="Times New Roman"/>
          <w:sz w:val="28"/>
          <w:szCs w:val="28"/>
        </w:rPr>
        <w:t>.</w:t>
      </w:r>
      <w:r w:rsidRPr="00BD4F83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242B7C">
        <w:rPr>
          <w:rFonts w:ascii="Times New Roman" w:hAnsi="Times New Roman" w:cs="Times New Roman"/>
          <w:sz w:val="28"/>
          <w:szCs w:val="28"/>
        </w:rPr>
        <w:t xml:space="preserve"> Кожуховичского</w:t>
      </w:r>
      <w:r w:rsidRPr="00BD4F83">
        <w:rPr>
          <w:rFonts w:ascii="Times New Roman" w:hAnsi="Times New Roman" w:cs="Times New Roman"/>
          <w:sz w:val="28"/>
          <w:szCs w:val="28"/>
        </w:rPr>
        <w:t xml:space="preserve"> сельского поселения  осуществля</w:t>
      </w:r>
      <w:r w:rsidR="00E37337">
        <w:rPr>
          <w:rFonts w:ascii="Times New Roman" w:hAnsi="Times New Roman" w:cs="Times New Roman"/>
          <w:sz w:val="28"/>
          <w:szCs w:val="28"/>
        </w:rPr>
        <w:t>ю</w:t>
      </w:r>
      <w:r w:rsidRPr="00BD4F83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полномочия в сфере</w:t>
      </w:r>
      <w:r w:rsidRPr="00BD4F8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D4F83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я за соблюдением требований правил благоустройства,</w:t>
      </w:r>
      <w:r w:rsidR="00242B7C">
        <w:rPr>
          <w:rFonts w:ascii="Times New Roman" w:hAnsi="Times New Roman" w:cs="Times New Roman"/>
          <w:sz w:val="28"/>
          <w:szCs w:val="28"/>
        </w:rPr>
        <w:t xml:space="preserve"> </w:t>
      </w:r>
      <w:r w:rsidR="002F62F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D4F83">
        <w:rPr>
          <w:rFonts w:ascii="Times New Roman" w:hAnsi="Times New Roman" w:cs="Times New Roman"/>
          <w:sz w:val="28"/>
          <w:szCs w:val="28"/>
        </w:rPr>
        <w:t>жилищного контроля,</w:t>
      </w:r>
      <w:r w:rsidR="002F62F1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2F62F1">
        <w:rPr>
          <w:rFonts w:ascii="Times New Roman" w:hAnsi="Times New Roman" w:cs="Times New Roman"/>
          <w:sz w:val="28"/>
          <w:szCs w:val="28"/>
        </w:rPr>
        <w:t>и</w:t>
      </w:r>
      <w:r w:rsidR="002F62F1">
        <w:rPr>
          <w:rFonts w:ascii="Times New Roman" w:hAnsi="Times New Roman" w:cs="Times New Roman"/>
          <w:sz w:val="28"/>
          <w:szCs w:val="28"/>
        </w:rPr>
        <w:t>пального</w:t>
      </w:r>
      <w:r w:rsidRPr="00BD4F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4F83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E3733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37337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</w:t>
      </w:r>
      <w:r w:rsidR="00E37337">
        <w:rPr>
          <w:rFonts w:ascii="Times New Roman" w:hAnsi="Times New Roman" w:cs="Times New Roman"/>
          <w:sz w:val="28"/>
          <w:szCs w:val="28"/>
        </w:rPr>
        <w:t>т</w:t>
      </w:r>
      <w:r w:rsidR="00E37337">
        <w:rPr>
          <w:rFonts w:ascii="Times New Roman" w:hAnsi="Times New Roman" w:cs="Times New Roman"/>
          <w:sz w:val="28"/>
          <w:szCs w:val="28"/>
        </w:rPr>
        <w:t>ного значения.</w:t>
      </w:r>
    </w:p>
    <w:p w:rsidR="00185339" w:rsidRDefault="00185339" w:rsidP="002F62F1">
      <w:pPr>
        <w:tabs>
          <w:tab w:val="left" w:pos="30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F83">
        <w:rPr>
          <w:rFonts w:ascii="Times New Roman" w:hAnsi="Times New Roman" w:cs="Times New Roman"/>
          <w:sz w:val="28"/>
          <w:szCs w:val="28"/>
        </w:rPr>
        <w:t>1.2</w:t>
      </w:r>
      <w:r w:rsidR="00E37337">
        <w:rPr>
          <w:rFonts w:ascii="Times New Roman" w:hAnsi="Times New Roman" w:cs="Times New Roman"/>
          <w:sz w:val="28"/>
          <w:szCs w:val="28"/>
        </w:rPr>
        <w:t>.</w:t>
      </w:r>
      <w:r w:rsidRPr="00BD4F83">
        <w:rPr>
          <w:rFonts w:ascii="Times New Roman" w:hAnsi="Times New Roman" w:cs="Times New Roman"/>
          <w:sz w:val="28"/>
          <w:szCs w:val="28"/>
        </w:rPr>
        <w:t xml:space="preserve">  Функции муниципального контроля осуществляет  администрация </w:t>
      </w:r>
      <w:r w:rsidR="00242B7C">
        <w:rPr>
          <w:rFonts w:ascii="Times New Roman" w:hAnsi="Times New Roman" w:cs="Times New Roman"/>
          <w:sz w:val="28"/>
          <w:szCs w:val="28"/>
        </w:rPr>
        <w:t>К</w:t>
      </w:r>
      <w:r w:rsidR="00242B7C">
        <w:rPr>
          <w:rFonts w:ascii="Times New Roman" w:hAnsi="Times New Roman" w:cs="Times New Roman"/>
          <w:sz w:val="28"/>
          <w:szCs w:val="28"/>
        </w:rPr>
        <w:t>о</w:t>
      </w:r>
      <w:r w:rsidR="00242B7C">
        <w:rPr>
          <w:rFonts w:ascii="Times New Roman" w:hAnsi="Times New Roman" w:cs="Times New Roman"/>
          <w:sz w:val="28"/>
          <w:szCs w:val="28"/>
        </w:rPr>
        <w:t>жуховичского</w:t>
      </w:r>
      <w:r w:rsidRPr="00BD4F83">
        <w:rPr>
          <w:rFonts w:ascii="Times New Roman" w:hAnsi="Times New Roman" w:cs="Times New Roman"/>
          <w:sz w:val="28"/>
          <w:szCs w:val="28"/>
        </w:rPr>
        <w:t xml:space="preserve"> сельского поселения  (должностные лица) на основании ра</w:t>
      </w:r>
      <w:r w:rsidRPr="00BD4F83">
        <w:rPr>
          <w:rFonts w:ascii="Times New Roman" w:hAnsi="Times New Roman" w:cs="Times New Roman"/>
          <w:sz w:val="28"/>
          <w:szCs w:val="28"/>
        </w:rPr>
        <w:t>с</w:t>
      </w:r>
      <w:r w:rsidRPr="00BD4F83">
        <w:rPr>
          <w:rFonts w:ascii="Times New Roman" w:hAnsi="Times New Roman" w:cs="Times New Roman"/>
          <w:sz w:val="28"/>
          <w:szCs w:val="28"/>
        </w:rPr>
        <w:t>поряжения главы</w:t>
      </w:r>
      <w:r w:rsidR="00242B7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BD4F83">
        <w:rPr>
          <w:rFonts w:ascii="Times New Roman" w:hAnsi="Times New Roman" w:cs="Times New Roman"/>
          <w:sz w:val="28"/>
          <w:szCs w:val="28"/>
        </w:rPr>
        <w:t xml:space="preserve"> </w:t>
      </w:r>
      <w:r w:rsidR="00242B7C">
        <w:rPr>
          <w:rFonts w:ascii="Times New Roman" w:hAnsi="Times New Roman" w:cs="Times New Roman"/>
          <w:sz w:val="28"/>
          <w:szCs w:val="28"/>
        </w:rPr>
        <w:t>Кожуховичского</w:t>
      </w:r>
      <w:r w:rsidR="00242B7C" w:rsidRPr="00BD4F83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BD4F83">
        <w:rPr>
          <w:rFonts w:ascii="Times New Roman" w:hAnsi="Times New Roman" w:cs="Times New Roman"/>
          <w:sz w:val="28"/>
          <w:szCs w:val="28"/>
        </w:rPr>
        <w:t xml:space="preserve">поселения.  </w:t>
      </w:r>
    </w:p>
    <w:p w:rsidR="00185339" w:rsidRDefault="00185339" w:rsidP="002F62F1">
      <w:pPr>
        <w:tabs>
          <w:tab w:val="left" w:pos="30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F83">
        <w:rPr>
          <w:rFonts w:ascii="Times New Roman" w:hAnsi="Times New Roman" w:cs="Times New Roman"/>
          <w:sz w:val="28"/>
          <w:szCs w:val="28"/>
        </w:rPr>
        <w:t>1.3</w:t>
      </w:r>
      <w:r w:rsidR="002F62F1">
        <w:rPr>
          <w:rFonts w:ascii="Times New Roman" w:hAnsi="Times New Roman" w:cs="Times New Roman"/>
          <w:sz w:val="28"/>
          <w:szCs w:val="28"/>
        </w:rPr>
        <w:t>.</w:t>
      </w:r>
      <w:r w:rsidRPr="00BD4F83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, муниципальный ко</w:t>
      </w:r>
      <w:r w:rsidRPr="00BD4F83">
        <w:rPr>
          <w:rFonts w:ascii="Times New Roman" w:hAnsi="Times New Roman" w:cs="Times New Roman"/>
          <w:sz w:val="28"/>
          <w:szCs w:val="28"/>
        </w:rPr>
        <w:t>н</w:t>
      </w:r>
      <w:r w:rsidRPr="00BD4F83">
        <w:rPr>
          <w:rFonts w:ascii="Times New Roman" w:hAnsi="Times New Roman" w:cs="Times New Roman"/>
          <w:sz w:val="28"/>
          <w:szCs w:val="28"/>
        </w:rPr>
        <w:t>троль осуществляется в форме проведения плановых и внеплановых пров</w:t>
      </w:r>
      <w:r w:rsidRPr="00BD4F83">
        <w:rPr>
          <w:rFonts w:ascii="Times New Roman" w:hAnsi="Times New Roman" w:cs="Times New Roman"/>
          <w:sz w:val="28"/>
          <w:szCs w:val="28"/>
        </w:rPr>
        <w:t>е</w:t>
      </w:r>
      <w:r w:rsidRPr="00BD4F83">
        <w:rPr>
          <w:rFonts w:ascii="Times New Roman" w:hAnsi="Times New Roman" w:cs="Times New Roman"/>
          <w:sz w:val="28"/>
          <w:szCs w:val="28"/>
        </w:rPr>
        <w:t xml:space="preserve">рок соблюдения на территории </w:t>
      </w:r>
      <w:r w:rsidR="00242B7C">
        <w:rPr>
          <w:rFonts w:ascii="Times New Roman" w:hAnsi="Times New Roman" w:cs="Times New Roman"/>
          <w:sz w:val="28"/>
          <w:szCs w:val="28"/>
        </w:rPr>
        <w:t>Кожуховичского</w:t>
      </w:r>
      <w:r w:rsidRPr="00BD4F83">
        <w:rPr>
          <w:rFonts w:ascii="Times New Roman" w:hAnsi="Times New Roman" w:cs="Times New Roman"/>
          <w:sz w:val="28"/>
          <w:szCs w:val="28"/>
        </w:rPr>
        <w:t xml:space="preserve"> сельского поселения норм</w:t>
      </w:r>
      <w:r w:rsidRPr="00BD4F83">
        <w:rPr>
          <w:rFonts w:ascii="Times New Roman" w:hAnsi="Times New Roman" w:cs="Times New Roman"/>
          <w:sz w:val="28"/>
          <w:szCs w:val="28"/>
        </w:rPr>
        <w:t>а</w:t>
      </w:r>
      <w:r w:rsidRPr="00BD4F83">
        <w:rPr>
          <w:rFonts w:ascii="Times New Roman" w:hAnsi="Times New Roman" w:cs="Times New Roman"/>
          <w:sz w:val="28"/>
          <w:szCs w:val="28"/>
        </w:rPr>
        <w:t xml:space="preserve">тивных правовых актов Российской Федерации, </w:t>
      </w:r>
      <w:r w:rsidR="00242B7C">
        <w:rPr>
          <w:rFonts w:ascii="Times New Roman" w:hAnsi="Times New Roman" w:cs="Times New Roman"/>
          <w:sz w:val="28"/>
          <w:szCs w:val="28"/>
        </w:rPr>
        <w:t>Смоленской области, Хисл</w:t>
      </w:r>
      <w:r w:rsidR="00242B7C">
        <w:rPr>
          <w:rFonts w:ascii="Times New Roman" w:hAnsi="Times New Roman" w:cs="Times New Roman"/>
          <w:sz w:val="28"/>
          <w:szCs w:val="28"/>
        </w:rPr>
        <w:t>а</w:t>
      </w:r>
      <w:r w:rsidR="00242B7C">
        <w:rPr>
          <w:rFonts w:ascii="Times New Roman" w:hAnsi="Times New Roman" w:cs="Times New Roman"/>
          <w:sz w:val="28"/>
          <w:szCs w:val="28"/>
        </w:rPr>
        <w:t>вичского</w:t>
      </w:r>
      <w:r w:rsidR="002F62F1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242B7C">
        <w:rPr>
          <w:rFonts w:ascii="Times New Roman" w:hAnsi="Times New Roman" w:cs="Times New Roman"/>
          <w:sz w:val="28"/>
          <w:szCs w:val="28"/>
        </w:rPr>
        <w:t>пального района и Кожуховичского</w:t>
      </w:r>
      <w:r w:rsidRPr="00BD4F83">
        <w:rPr>
          <w:rFonts w:ascii="Times New Roman" w:hAnsi="Times New Roman" w:cs="Times New Roman"/>
          <w:sz w:val="28"/>
          <w:szCs w:val="28"/>
        </w:rPr>
        <w:t xml:space="preserve"> сельского поселения.  </w:t>
      </w:r>
    </w:p>
    <w:p w:rsidR="00EB426A" w:rsidRDefault="00185339" w:rsidP="002F62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F83">
        <w:rPr>
          <w:rFonts w:ascii="Times New Roman" w:hAnsi="Times New Roman" w:cs="Times New Roman"/>
          <w:sz w:val="28"/>
          <w:szCs w:val="28"/>
        </w:rPr>
        <w:t>1.4</w:t>
      </w:r>
      <w:r w:rsidR="002F62F1">
        <w:rPr>
          <w:rFonts w:ascii="Times New Roman" w:hAnsi="Times New Roman" w:cs="Times New Roman"/>
          <w:sz w:val="28"/>
          <w:szCs w:val="28"/>
        </w:rPr>
        <w:t xml:space="preserve">. </w:t>
      </w:r>
      <w:r w:rsidRPr="00BD4F83">
        <w:rPr>
          <w:rFonts w:ascii="Times New Roman" w:hAnsi="Times New Roman" w:cs="Times New Roman"/>
          <w:sz w:val="28"/>
          <w:szCs w:val="28"/>
        </w:rPr>
        <w:t>Объектами профилактических мероприятий при осуществлении муниц</w:t>
      </w:r>
      <w:r w:rsidRPr="00BD4F83">
        <w:rPr>
          <w:rFonts w:ascii="Times New Roman" w:hAnsi="Times New Roman" w:cs="Times New Roman"/>
          <w:sz w:val="28"/>
          <w:szCs w:val="28"/>
        </w:rPr>
        <w:t>и</w:t>
      </w:r>
      <w:r w:rsidRPr="00BD4F83">
        <w:rPr>
          <w:rFonts w:ascii="Times New Roman" w:hAnsi="Times New Roman" w:cs="Times New Roman"/>
          <w:sz w:val="28"/>
          <w:szCs w:val="28"/>
        </w:rPr>
        <w:t xml:space="preserve">пального </w:t>
      </w:r>
      <w:proofErr w:type="gramStart"/>
      <w:r w:rsidRPr="00BD4F8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D4F83">
        <w:rPr>
          <w:rFonts w:ascii="Times New Roman" w:hAnsi="Times New Roman" w:cs="Times New Roman"/>
          <w:sz w:val="28"/>
          <w:szCs w:val="28"/>
        </w:rPr>
        <w:t xml:space="preserve"> соблюдением требований </w:t>
      </w:r>
      <w:r w:rsidR="004F60C2">
        <w:rPr>
          <w:rFonts w:ascii="Times New Roman" w:hAnsi="Times New Roman" w:cs="Times New Roman"/>
          <w:sz w:val="28"/>
          <w:szCs w:val="28"/>
        </w:rPr>
        <w:t>правил благоустройства,</w:t>
      </w:r>
      <w:r w:rsidR="00242B7C">
        <w:rPr>
          <w:rFonts w:ascii="Times New Roman" w:hAnsi="Times New Roman" w:cs="Times New Roman"/>
          <w:sz w:val="28"/>
          <w:szCs w:val="28"/>
        </w:rPr>
        <w:t xml:space="preserve"> </w:t>
      </w:r>
      <w:r w:rsidR="004F60C2">
        <w:rPr>
          <w:rFonts w:ascii="Times New Roman" w:hAnsi="Times New Roman" w:cs="Times New Roman"/>
          <w:sz w:val="28"/>
          <w:szCs w:val="28"/>
        </w:rPr>
        <w:t>м</w:t>
      </w:r>
      <w:r w:rsidR="004F60C2">
        <w:rPr>
          <w:rFonts w:ascii="Times New Roman" w:hAnsi="Times New Roman" w:cs="Times New Roman"/>
          <w:sz w:val="28"/>
          <w:szCs w:val="28"/>
        </w:rPr>
        <w:t>у</w:t>
      </w:r>
      <w:r w:rsidR="004F60C2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4F60C2" w:rsidRPr="00BD4F83">
        <w:rPr>
          <w:rFonts w:ascii="Times New Roman" w:hAnsi="Times New Roman" w:cs="Times New Roman"/>
          <w:sz w:val="28"/>
          <w:szCs w:val="28"/>
        </w:rPr>
        <w:t>жилищного контроля,</w:t>
      </w:r>
      <w:r w:rsidR="004F60C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F60C2" w:rsidRPr="00BD4F83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4F60C2">
        <w:rPr>
          <w:rFonts w:ascii="Times New Roman" w:hAnsi="Times New Roman" w:cs="Times New Roman"/>
          <w:sz w:val="28"/>
          <w:szCs w:val="28"/>
        </w:rPr>
        <w:t>за обеспеч</w:t>
      </w:r>
      <w:r w:rsidR="004F60C2">
        <w:rPr>
          <w:rFonts w:ascii="Times New Roman" w:hAnsi="Times New Roman" w:cs="Times New Roman"/>
          <w:sz w:val="28"/>
          <w:szCs w:val="28"/>
        </w:rPr>
        <w:t>е</w:t>
      </w:r>
      <w:r w:rsidR="004F60C2">
        <w:rPr>
          <w:rFonts w:ascii="Times New Roman" w:hAnsi="Times New Roman" w:cs="Times New Roman"/>
          <w:sz w:val="28"/>
          <w:szCs w:val="28"/>
        </w:rPr>
        <w:t>нием сохранности автомобильных дорог местного значения</w:t>
      </w:r>
      <w:r w:rsidRPr="00BD4F83">
        <w:rPr>
          <w:rFonts w:ascii="Times New Roman" w:hAnsi="Times New Roman" w:cs="Times New Roman"/>
          <w:sz w:val="28"/>
          <w:szCs w:val="28"/>
        </w:rPr>
        <w:t>на территории  сельского поселения  являются юридические лица, индивидуальные пре</w:t>
      </w:r>
      <w:r w:rsidRPr="00BD4F83">
        <w:rPr>
          <w:rFonts w:ascii="Times New Roman" w:hAnsi="Times New Roman" w:cs="Times New Roman"/>
          <w:sz w:val="28"/>
          <w:szCs w:val="28"/>
        </w:rPr>
        <w:t>д</w:t>
      </w:r>
      <w:r w:rsidRPr="00BD4F83">
        <w:rPr>
          <w:rFonts w:ascii="Times New Roman" w:hAnsi="Times New Roman" w:cs="Times New Roman"/>
          <w:sz w:val="28"/>
          <w:szCs w:val="28"/>
        </w:rPr>
        <w:t xml:space="preserve">приниматели, граждане (подконтрольные субъекты)    </w:t>
      </w:r>
    </w:p>
    <w:p w:rsidR="002F62F1" w:rsidRDefault="002F62F1" w:rsidP="002F62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02A" w:rsidRPr="00FD602A" w:rsidRDefault="00FD602A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2F6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Цели</w:t>
      </w:r>
      <w:r w:rsidR="001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дачи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</w:t>
      </w:r>
    </w:p>
    <w:p w:rsidR="00FD602A" w:rsidRPr="004414EB" w:rsidRDefault="00FD602A" w:rsidP="00A66CE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414EB">
        <w:rPr>
          <w:rFonts w:ascii="Times New Roman" w:hAnsi="Times New Roman" w:cs="Times New Roman"/>
          <w:sz w:val="28"/>
          <w:szCs w:val="28"/>
          <w:lang w:eastAsia="ru-RU"/>
        </w:rPr>
        <w:t>Целью программы является:</w:t>
      </w:r>
    </w:p>
    <w:p w:rsidR="00FD602A" w:rsidRPr="004414EB" w:rsidRDefault="002F62F1" w:rsidP="00EB4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D602A" w:rsidRPr="004414EB">
        <w:rPr>
          <w:rFonts w:ascii="Times New Roman" w:hAnsi="Times New Roman" w:cs="Times New Roman"/>
          <w:sz w:val="28"/>
          <w:szCs w:val="28"/>
          <w:lang w:eastAsia="ru-RU"/>
        </w:rPr>
        <w:t xml:space="preserve"> предупреждение </w:t>
      </w:r>
      <w:proofErr w:type="gramStart"/>
      <w:r w:rsidR="00FD602A" w:rsidRPr="004414EB">
        <w:rPr>
          <w:rFonts w:ascii="Times New Roman" w:hAnsi="Times New Roman" w:cs="Times New Roman"/>
          <w:sz w:val="28"/>
          <w:szCs w:val="28"/>
          <w:lang w:eastAsia="ru-RU"/>
        </w:rPr>
        <w:t>нарушений</w:t>
      </w:r>
      <w:proofErr w:type="gramEnd"/>
      <w:r w:rsidR="00FD602A" w:rsidRPr="004414EB">
        <w:rPr>
          <w:rFonts w:ascii="Times New Roman" w:hAnsi="Times New Roman" w:cs="Times New Roman"/>
          <w:sz w:val="28"/>
          <w:szCs w:val="28"/>
          <w:lang w:eastAsia="ru-RU"/>
        </w:rPr>
        <w:t xml:space="preserve"> подконтрольными субъектами</w:t>
      </w:r>
      <w:r w:rsidR="00EB426A">
        <w:rPr>
          <w:rFonts w:ascii="Times New Roman" w:hAnsi="Times New Roman" w:cs="Times New Roman"/>
          <w:sz w:val="28"/>
          <w:szCs w:val="28"/>
          <w:lang w:eastAsia="ru-RU"/>
        </w:rPr>
        <w:t xml:space="preserve"> обязательных</w:t>
      </w:r>
      <w:r w:rsidR="00FD602A" w:rsidRPr="004414EB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й законодательства, включая устранение причин, факторов и усл</w:t>
      </w:r>
      <w:r w:rsidR="00FD602A" w:rsidRPr="004414E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D602A" w:rsidRPr="004414EB">
        <w:rPr>
          <w:rFonts w:ascii="Times New Roman" w:hAnsi="Times New Roman" w:cs="Times New Roman"/>
          <w:sz w:val="28"/>
          <w:szCs w:val="28"/>
          <w:lang w:eastAsia="ru-RU"/>
        </w:rPr>
        <w:t>вий, способствующих возможному нарушению обязательных требований;</w:t>
      </w:r>
    </w:p>
    <w:p w:rsidR="00FD602A" w:rsidRPr="004414EB" w:rsidRDefault="002F62F1" w:rsidP="00EB4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D602A" w:rsidRPr="004414EB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е мотивации к добросовестному поведению подконтрольных суб</w:t>
      </w:r>
      <w:r w:rsidR="00FD602A" w:rsidRPr="004414EB">
        <w:rPr>
          <w:rFonts w:ascii="Times New Roman" w:hAnsi="Times New Roman" w:cs="Times New Roman"/>
          <w:sz w:val="28"/>
          <w:szCs w:val="28"/>
          <w:lang w:eastAsia="ru-RU"/>
        </w:rPr>
        <w:t>ъ</w:t>
      </w:r>
      <w:r w:rsidR="00FD602A" w:rsidRPr="004414EB">
        <w:rPr>
          <w:rFonts w:ascii="Times New Roman" w:hAnsi="Times New Roman" w:cs="Times New Roman"/>
          <w:sz w:val="28"/>
          <w:szCs w:val="28"/>
          <w:lang w:eastAsia="ru-RU"/>
        </w:rPr>
        <w:t>ектов;</w:t>
      </w:r>
    </w:p>
    <w:p w:rsidR="00FD602A" w:rsidRPr="004414EB" w:rsidRDefault="002F62F1" w:rsidP="00A66CE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D602A" w:rsidRPr="004414EB">
        <w:rPr>
          <w:rFonts w:ascii="Times New Roman" w:hAnsi="Times New Roman" w:cs="Times New Roman"/>
          <w:sz w:val="28"/>
          <w:szCs w:val="28"/>
          <w:lang w:eastAsia="ru-RU"/>
        </w:rPr>
        <w:t xml:space="preserve"> снижение уровня ущерба охраняемым законом ценностям.</w:t>
      </w:r>
    </w:p>
    <w:p w:rsidR="00EB426A" w:rsidRDefault="00EB426A" w:rsidP="00A66CE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602A" w:rsidRPr="004414EB" w:rsidRDefault="00FD602A" w:rsidP="00A66CE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414EB">
        <w:rPr>
          <w:rFonts w:ascii="Times New Roman" w:hAnsi="Times New Roman" w:cs="Times New Roman"/>
          <w:sz w:val="28"/>
          <w:szCs w:val="28"/>
          <w:lang w:eastAsia="ru-RU"/>
        </w:rPr>
        <w:t>Задачами программы являются:</w:t>
      </w:r>
    </w:p>
    <w:p w:rsidR="00FD602A" w:rsidRPr="004414EB" w:rsidRDefault="002F62F1" w:rsidP="00EB4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602A" w:rsidRPr="00441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епление системы профилактики нарушений обязательных требований путем активизации профилактической деятельности</w:t>
      </w:r>
      <w:r w:rsidR="00EB4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D602A" w:rsidRPr="00FD602A" w:rsidRDefault="002F62F1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ие причин, факторов и условий, способствующих нарушениям</w:t>
      </w:r>
      <w:r w:rsidR="00EB4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</w:t>
      </w:r>
      <w:r w:rsidR="00EB4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EB4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льных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 законода</w:t>
      </w:r>
      <w:r w:rsidR="00EB4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тва;</w:t>
      </w:r>
    </w:p>
    <w:p w:rsidR="00FD602A" w:rsidRPr="00FD602A" w:rsidRDefault="002F62F1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е правовой культуры подконтрольных субъектов</w:t>
      </w:r>
      <w:r w:rsidR="00EB4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D602A" w:rsidRPr="00FD602A" w:rsidRDefault="002F62F1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е прозрачности осуществляемой администрацией контрольной деятельности и формирование у всех участников контрольной деятельности единого понимания обязательных требований.</w:t>
      </w:r>
    </w:p>
    <w:p w:rsidR="00EB426A" w:rsidRDefault="00EB426A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62F1" w:rsidRDefault="00185339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Раздел </w:t>
      </w:r>
      <w:r w:rsidR="002F6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F6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чники финансирования Программы</w:t>
      </w:r>
    </w:p>
    <w:p w:rsidR="002F62F1" w:rsidRDefault="002F62F1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Финансовое обеспечение мероприятий Программы не предусмотрено.</w:t>
      </w:r>
    </w:p>
    <w:p w:rsidR="00185339" w:rsidRDefault="00185339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02A" w:rsidRPr="00FD602A" w:rsidRDefault="00FD602A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2F6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нципы проведения профилактических мероприятий</w:t>
      </w:r>
    </w:p>
    <w:p w:rsidR="00FD602A" w:rsidRPr="00FD602A" w:rsidRDefault="00FD602A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ами проведения профилактических мероприятий являются:</w:t>
      </w:r>
    </w:p>
    <w:p w:rsidR="00FD602A" w:rsidRPr="00FD602A" w:rsidRDefault="00FD602A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Принцип информационной открытости и доступности для подконтрол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EB4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субъектов;</w:t>
      </w:r>
    </w:p>
    <w:p w:rsidR="00FD602A" w:rsidRDefault="00FD602A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инцип полноты охвата профилактическими мероприятиями подко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льных субъектов.</w:t>
      </w:r>
    </w:p>
    <w:p w:rsidR="00EB426A" w:rsidRDefault="00EB426A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60C2" w:rsidRDefault="004F60C2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Раздел 6. Целевые показатели Программы и их значения по годам</w:t>
      </w:r>
    </w:p>
    <w:p w:rsidR="004F60C2" w:rsidRDefault="004F60C2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835"/>
        <w:gridCol w:w="853"/>
        <w:gridCol w:w="848"/>
      </w:tblGrid>
      <w:tr w:rsidR="004F60C2" w:rsidTr="00EC1B0D">
        <w:tc>
          <w:tcPr>
            <w:tcW w:w="6912" w:type="dxa"/>
            <w:vMerge w:val="restart"/>
          </w:tcPr>
          <w:p w:rsidR="004F60C2" w:rsidRDefault="004F60C2" w:rsidP="004F6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казатель </w:t>
            </w:r>
          </w:p>
        </w:tc>
        <w:tc>
          <w:tcPr>
            <w:tcW w:w="2536" w:type="dxa"/>
            <w:gridSpan w:val="3"/>
          </w:tcPr>
          <w:p w:rsidR="004F60C2" w:rsidRDefault="004F60C2" w:rsidP="004F6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, год</w:t>
            </w:r>
          </w:p>
        </w:tc>
      </w:tr>
      <w:tr w:rsidR="004F60C2" w:rsidTr="00EC1B0D">
        <w:tc>
          <w:tcPr>
            <w:tcW w:w="6912" w:type="dxa"/>
            <w:vMerge/>
          </w:tcPr>
          <w:p w:rsidR="004F60C2" w:rsidRDefault="004F60C2" w:rsidP="004F6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5" w:type="dxa"/>
          </w:tcPr>
          <w:p w:rsidR="004F60C2" w:rsidRDefault="004F60C2" w:rsidP="0012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233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3" w:type="dxa"/>
          </w:tcPr>
          <w:p w:rsidR="004F60C2" w:rsidRDefault="004F60C2" w:rsidP="0012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233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8" w:type="dxa"/>
          </w:tcPr>
          <w:p w:rsidR="004F60C2" w:rsidRDefault="004F60C2" w:rsidP="0012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233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F60C2" w:rsidTr="00EC1B0D">
        <w:tc>
          <w:tcPr>
            <w:tcW w:w="6912" w:type="dxa"/>
          </w:tcPr>
          <w:p w:rsidR="004F60C2" w:rsidRDefault="004F60C2" w:rsidP="004F60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количества профилактических меропри</w:t>
            </w:r>
            <w:r w:rsidRPr="004F6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4F6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й в контрольной деятельности администрации  сел</w:t>
            </w:r>
            <w:r w:rsidRPr="004F6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4F6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оселения, не менее (в ед.) </w:t>
            </w:r>
          </w:p>
        </w:tc>
        <w:tc>
          <w:tcPr>
            <w:tcW w:w="835" w:type="dxa"/>
            <w:vAlign w:val="center"/>
          </w:tcPr>
          <w:p w:rsidR="004F60C2" w:rsidRDefault="004F60C2" w:rsidP="004F6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3" w:type="dxa"/>
            <w:vAlign w:val="center"/>
          </w:tcPr>
          <w:p w:rsidR="004F60C2" w:rsidRDefault="004F60C2" w:rsidP="004F6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8" w:type="dxa"/>
            <w:vAlign w:val="center"/>
          </w:tcPr>
          <w:p w:rsidR="004F60C2" w:rsidRDefault="004F60C2" w:rsidP="004F6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F60C2" w:rsidTr="00EC1B0D">
        <w:tc>
          <w:tcPr>
            <w:tcW w:w="6912" w:type="dxa"/>
          </w:tcPr>
          <w:p w:rsidR="004F60C2" w:rsidRDefault="004F60C2" w:rsidP="00A66C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доли мероприятий по информированию населения о требованиях в сфере благоустройства, ж</w:t>
            </w:r>
            <w:r w:rsidRPr="004F6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F6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щного законодательства, законодательства в области торговой деятельности. %</w:t>
            </w:r>
          </w:p>
        </w:tc>
        <w:tc>
          <w:tcPr>
            <w:tcW w:w="835" w:type="dxa"/>
            <w:vAlign w:val="center"/>
          </w:tcPr>
          <w:p w:rsidR="004F60C2" w:rsidRDefault="004F60C2" w:rsidP="004F6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3" w:type="dxa"/>
            <w:vAlign w:val="center"/>
          </w:tcPr>
          <w:p w:rsidR="004F60C2" w:rsidRDefault="004F60C2" w:rsidP="004F6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848" w:type="dxa"/>
            <w:vAlign w:val="center"/>
          </w:tcPr>
          <w:p w:rsidR="004F60C2" w:rsidRDefault="004F60C2" w:rsidP="004F6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4F60C2" w:rsidRPr="00FD602A" w:rsidRDefault="004F60C2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02A" w:rsidRDefault="00FD602A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303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C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м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оприятия </w:t>
      </w:r>
      <w:r w:rsidR="00EC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филактике нарушений</w:t>
      </w:r>
    </w:p>
    <w:p w:rsidR="00EB426A" w:rsidRDefault="003037F0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C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План мероприятий по профилактике нарушений на 202</w:t>
      </w:r>
      <w:r w:rsidR="00123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C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5E01BE" w:rsidRDefault="005E01BE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48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701"/>
        <w:gridCol w:w="1985"/>
      </w:tblGrid>
      <w:tr w:rsidR="00EC1B0D" w:rsidTr="00EC1B0D">
        <w:tc>
          <w:tcPr>
            <w:tcW w:w="675" w:type="dxa"/>
          </w:tcPr>
          <w:p w:rsidR="00EC1B0D" w:rsidRDefault="00EC1B0D" w:rsidP="00EB42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87" w:type="dxa"/>
          </w:tcPr>
          <w:p w:rsidR="00EC1B0D" w:rsidRDefault="00EC1B0D" w:rsidP="00EB42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</w:tcPr>
          <w:p w:rsidR="00EC1B0D" w:rsidRDefault="00EC1B0D" w:rsidP="00EB42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ре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 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приятия</w:t>
            </w:r>
          </w:p>
        </w:tc>
        <w:tc>
          <w:tcPr>
            <w:tcW w:w="1985" w:type="dxa"/>
          </w:tcPr>
          <w:p w:rsidR="00EC1B0D" w:rsidRDefault="00EC1B0D" w:rsidP="00EB42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ый </w:t>
            </w:r>
          </w:p>
          <w:p w:rsidR="00EC1B0D" w:rsidRDefault="00EC1B0D" w:rsidP="00EB42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EC1B0D" w:rsidTr="00EC1B0D">
        <w:tc>
          <w:tcPr>
            <w:tcW w:w="675" w:type="dxa"/>
          </w:tcPr>
          <w:p w:rsidR="00EC1B0D" w:rsidRDefault="00EC1B0D" w:rsidP="00EB42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87" w:type="dxa"/>
          </w:tcPr>
          <w:p w:rsidR="00EC1B0D" w:rsidRDefault="00EC1B0D" w:rsidP="00EB42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на официальном сайте адм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страции в сети «Интернет» перечней нормативных правовых актов или их о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ьных частей, содержащих обязател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требования, установленные действ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щим законодательством, оценка собл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я которых является предметом мун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го контроля, а также текстов, с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ующих нормативных правовых актов.</w:t>
            </w:r>
          </w:p>
        </w:tc>
        <w:tc>
          <w:tcPr>
            <w:tcW w:w="1701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</w:p>
          <w:p w:rsidR="00EC1B0D" w:rsidRPr="00FD602A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98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я сельского поселения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олжностные лица), упо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оченные на осущест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мун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го контроля</w:t>
            </w:r>
          </w:p>
        </w:tc>
      </w:tr>
      <w:tr w:rsidR="00EC1B0D" w:rsidTr="00EC1B0D">
        <w:tc>
          <w:tcPr>
            <w:tcW w:w="675" w:type="dxa"/>
          </w:tcPr>
          <w:p w:rsidR="00EC1B0D" w:rsidRDefault="00EC1B0D" w:rsidP="00EB42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87" w:type="dxa"/>
          </w:tcPr>
          <w:p w:rsidR="00EC1B0D" w:rsidRDefault="00EC1B0D" w:rsidP="00242B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информирования граждан, юридических лиц, индивидуальных пре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нимателей по вопросам соблюдения обязательных требований, установленных действующим законодательством, в том числе посредством опублик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</w:t>
            </w:r>
            <w:r w:rsidR="00242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х правовых актов Кожухови</w:t>
            </w:r>
            <w:r w:rsidR="00242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="00242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азмещения на официальном сай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нистрации в информационно-телеком</w:t>
            </w:r>
            <w:r w:rsid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кационной</w:t>
            </w:r>
            <w:proofErr w:type="spellEnd"/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ти «Интернет» руковод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соблюд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ию обязательных требований, а также проведения семинаров и конференций, разъяснительной работы в средствах ма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ой информации и иными способами.</w:t>
            </w:r>
            <w:proofErr w:type="gramEnd"/>
          </w:p>
        </w:tc>
        <w:tc>
          <w:tcPr>
            <w:tcW w:w="1701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 течение </w:t>
            </w:r>
          </w:p>
          <w:p w:rsidR="00EC1B0D" w:rsidRPr="00FD602A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 (по мере не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имости)</w:t>
            </w:r>
          </w:p>
        </w:tc>
        <w:tc>
          <w:tcPr>
            <w:tcW w:w="198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я сельского поселения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олжностные лица), упо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оченные на осущест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мун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го контроля</w:t>
            </w:r>
          </w:p>
        </w:tc>
      </w:tr>
      <w:tr w:rsidR="00EC1B0D" w:rsidTr="00EC1B0D">
        <w:tc>
          <w:tcPr>
            <w:tcW w:w="675" w:type="dxa"/>
          </w:tcPr>
          <w:p w:rsidR="00EC1B0D" w:rsidRDefault="00EC1B0D" w:rsidP="00EB42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387" w:type="dxa"/>
          </w:tcPr>
          <w:p w:rsidR="00EC1B0D" w:rsidRDefault="00EC1B0D" w:rsidP="00242B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лучаях изменения обязательных треб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й – подготовка и распространение информации о содержании новых норм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ых правовых актов, устанавливающих обязательные требования, установленные действующим законодательством, внесе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изменениях в действующие акты, сроках и порядке вступления их в де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ие, а также рекомендаций о проведении необходимых организационных, технич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х мероприятий, направленных на вне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ие и обеспечение соблюдения обяз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ьных требований, путем публикации </w:t>
            </w:r>
            <w:r w:rsidR="00242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х правовых актов Кожух</w:t>
            </w:r>
            <w:r w:rsidR="00242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242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ч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азмещ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proofErr w:type="gramEnd"/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официальном сайте в информац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но-</w:t>
            </w:r>
            <w:proofErr w:type="spellStart"/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коммуни</w:t>
            </w:r>
            <w:proofErr w:type="spellEnd"/>
            <w:r w:rsid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ционной</w:t>
            </w:r>
            <w:proofErr w:type="spellEnd"/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ти «И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нет»</w:t>
            </w:r>
          </w:p>
        </w:tc>
        <w:tc>
          <w:tcPr>
            <w:tcW w:w="1701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</w:p>
          <w:p w:rsidR="00EC1B0D" w:rsidRPr="00FD602A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 (по мере не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имости)</w:t>
            </w:r>
          </w:p>
        </w:tc>
        <w:tc>
          <w:tcPr>
            <w:tcW w:w="198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я сельского поселения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олжностные лица), упо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оченные на осущест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мун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го контроля</w:t>
            </w:r>
          </w:p>
        </w:tc>
      </w:tr>
      <w:tr w:rsidR="00EC1B0D" w:rsidTr="00EC1B0D">
        <w:tc>
          <w:tcPr>
            <w:tcW w:w="675" w:type="dxa"/>
          </w:tcPr>
          <w:p w:rsidR="00EC1B0D" w:rsidRDefault="00EC1B0D" w:rsidP="00EB42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87" w:type="dxa"/>
          </w:tcPr>
          <w:p w:rsidR="00EC1B0D" w:rsidRPr="003E366A" w:rsidRDefault="00EC1B0D" w:rsidP="003E36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е обобщение практики ос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ствления муниципального контроля за соблюдением обязательных требований, установленных действующим законод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ом и размещение на официальном сайте администрации в сети «Интернет» соответствующих обобщений, в том числе с указанием наиболее часто встречающи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 случаев нарушений обязательных тр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ваний, с рекомендациями в отношении мер, которые должны приниматься по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ми субъектами в целях нед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щения таких нарушений.</w:t>
            </w:r>
            <w:proofErr w:type="gramEnd"/>
          </w:p>
        </w:tc>
        <w:tc>
          <w:tcPr>
            <w:tcW w:w="1701" w:type="dxa"/>
          </w:tcPr>
          <w:p w:rsidR="00EC1B0D" w:rsidRPr="00FD602A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вартал</w:t>
            </w:r>
          </w:p>
        </w:tc>
        <w:tc>
          <w:tcPr>
            <w:tcW w:w="198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я сельского поселения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олжностные лица), упо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оченные на осущест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мун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го контроля</w:t>
            </w:r>
          </w:p>
        </w:tc>
      </w:tr>
      <w:tr w:rsidR="00EC1B0D" w:rsidTr="00EC1B0D">
        <w:tc>
          <w:tcPr>
            <w:tcW w:w="675" w:type="dxa"/>
          </w:tcPr>
          <w:p w:rsidR="00EC1B0D" w:rsidRDefault="00EC1B0D" w:rsidP="00EB42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387" w:type="dxa"/>
          </w:tcPr>
          <w:p w:rsidR="00EC1B0D" w:rsidRDefault="00EC1B0D" w:rsidP="004D74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предостережений о недопустим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нарушения обязательных требований, установленных действующим законод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ом в случаях, установленных ч.ч. 5-7 ст. 8.2 Федерального закона от 26 д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бря 2008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      </w:r>
          </w:p>
        </w:tc>
        <w:tc>
          <w:tcPr>
            <w:tcW w:w="1701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</w:p>
          <w:p w:rsidR="00EC1B0D" w:rsidRPr="00FD602A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 (по мере не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имости)</w:t>
            </w:r>
          </w:p>
        </w:tc>
        <w:tc>
          <w:tcPr>
            <w:tcW w:w="198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я сельского поселения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олжностные лица), упо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оченные на осущест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мун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го контроля</w:t>
            </w:r>
          </w:p>
        </w:tc>
      </w:tr>
    </w:tbl>
    <w:p w:rsidR="00EB426A" w:rsidRDefault="00EB426A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1B0D" w:rsidRDefault="003037F0" w:rsidP="00EC1B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C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Проект плана мероприятий по профилактике нарушений на 202</w:t>
      </w:r>
      <w:r w:rsidR="00123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C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123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C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</w:p>
    <w:p w:rsidR="005E01BE" w:rsidRDefault="005E01BE" w:rsidP="00EC1B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48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701"/>
        <w:gridCol w:w="1985"/>
      </w:tblGrid>
      <w:tr w:rsidR="00EC1B0D" w:rsidTr="00EC1B0D">
        <w:tc>
          <w:tcPr>
            <w:tcW w:w="67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87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ре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 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приятия</w:t>
            </w:r>
          </w:p>
        </w:tc>
        <w:tc>
          <w:tcPr>
            <w:tcW w:w="1985" w:type="dxa"/>
          </w:tcPr>
          <w:p w:rsidR="00EC1B0D" w:rsidRDefault="00EC1B0D" w:rsidP="003037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испол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</w:t>
            </w:r>
          </w:p>
        </w:tc>
      </w:tr>
      <w:tr w:rsidR="00EC1B0D" w:rsidTr="00EC1B0D">
        <w:tc>
          <w:tcPr>
            <w:tcW w:w="67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87" w:type="dxa"/>
          </w:tcPr>
          <w:p w:rsidR="00EC1B0D" w:rsidRDefault="00EC1B0D" w:rsidP="00EC1B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на официальном сайте адм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страции в сети «Интернет» перечней нормативных правовых актов или их о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ьных частей, содержащих обязател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требования, установленные действ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щим законодательством, оценка собл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я которых является предметом мун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го контроля, а также текстов, с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ующих нормативных правовых актов.</w:t>
            </w:r>
          </w:p>
        </w:tc>
        <w:tc>
          <w:tcPr>
            <w:tcW w:w="1701" w:type="dxa"/>
          </w:tcPr>
          <w:p w:rsidR="00EC1B0D" w:rsidRPr="00FD602A" w:rsidRDefault="00EC1B0D" w:rsidP="003037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ти (в случае о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ы де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ующих или прин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я новых нормати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прав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 актов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я сельского поселения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олжностные лица), упо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оченные на осущест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мун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го контроля</w:t>
            </w:r>
          </w:p>
        </w:tc>
      </w:tr>
      <w:tr w:rsidR="00EC1B0D" w:rsidTr="00EC1B0D">
        <w:tc>
          <w:tcPr>
            <w:tcW w:w="67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87" w:type="dxa"/>
          </w:tcPr>
          <w:p w:rsidR="00EC1B0D" w:rsidRDefault="00EC1B0D" w:rsidP="00AE13DA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информирования граждан, юридических лиц, индивидуальных пре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нимателей по вопросам соблюдения обязательных требований, установленных действующим законодательством, в том числе посредством опубликования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е муниципал</w:t>
            </w:r>
            <w:r w:rsidR="00AE13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х правовых актов К</w:t>
            </w:r>
            <w:r w:rsidR="00AE13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AE13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хович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а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щения на официальном сай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н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 информационно-телекоммуникационной сети «Интернет» руковод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соблюдению обязательных требований, а также проведения семинаров и конференций, разъяснительной работы в средствах массовой информации и иными способами.</w:t>
            </w:r>
            <w:proofErr w:type="gramEnd"/>
          </w:p>
        </w:tc>
        <w:tc>
          <w:tcPr>
            <w:tcW w:w="1701" w:type="dxa"/>
          </w:tcPr>
          <w:p w:rsidR="00EC1B0D" w:rsidRPr="00FD602A" w:rsidRDefault="00EC1B0D" w:rsidP="003037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ти (в случае о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ы де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ующих или прин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я новых нормати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прав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 актов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я сельского поселения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олжностные лица), упо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оченные на осущест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мун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го контроля</w:t>
            </w:r>
          </w:p>
        </w:tc>
      </w:tr>
      <w:tr w:rsidR="00EC1B0D" w:rsidTr="00EC1B0D">
        <w:tc>
          <w:tcPr>
            <w:tcW w:w="67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87" w:type="dxa"/>
          </w:tcPr>
          <w:p w:rsidR="00EC1B0D" w:rsidRDefault="00EC1B0D" w:rsidP="00AE13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лучаях изменения обязательных треб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й – подготовка и распространение информации о содержании новых норм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ых правовых актов, устанавливающих обязательные требования, установленные действующим законодательством, внесе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изменениях в действующие акты, сроках и порядке вступления их в де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ие, а также рекомендаций о проведении необходимых организационных, технич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х мероприятий, направленных на вне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ние и обеспечение соблюдения обяз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ьных требований, путем публик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х правовых </w:t>
            </w:r>
            <w:r w:rsidR="00AE13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в Кожух</w:t>
            </w:r>
            <w:r w:rsidR="00AE13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AE13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ч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азмещ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proofErr w:type="gramEnd"/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официальном сайте в информац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но-</w:t>
            </w:r>
            <w:proofErr w:type="spellStart"/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коммуника</w:t>
            </w:r>
            <w:proofErr w:type="spellEnd"/>
            <w:r w:rsid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онной</w:t>
            </w:r>
            <w:proofErr w:type="spellEnd"/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ти «И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нет»</w:t>
            </w:r>
          </w:p>
        </w:tc>
        <w:tc>
          <w:tcPr>
            <w:tcW w:w="1701" w:type="dxa"/>
          </w:tcPr>
          <w:p w:rsidR="00EC1B0D" w:rsidRPr="00FD602A" w:rsidRDefault="00EC1B0D" w:rsidP="003037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 мере необход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ти (в случае о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ы де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ующих или прин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я новых нормати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прав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 актов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я сельского поселения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олжностные лица), упо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оченные на осущест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мун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го контроля</w:t>
            </w:r>
          </w:p>
        </w:tc>
      </w:tr>
      <w:tr w:rsidR="00EC1B0D" w:rsidTr="00EC1B0D">
        <w:tc>
          <w:tcPr>
            <w:tcW w:w="67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5387" w:type="dxa"/>
          </w:tcPr>
          <w:p w:rsidR="00EC1B0D" w:rsidRPr="003E366A" w:rsidRDefault="00EC1B0D" w:rsidP="00EC1B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е обобщение практики ос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ствления муниципального контроля за соблюдением обязательных требований, установленных действующим законод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ом и размещение на официальном сайте администрации в сети «Интернет» соответствующих обобщений, в том числе с указанием наиболее часто встречающи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 случаев нарушений обязательных тр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ваний, с рекомендациями в отношении мер, которые должны приниматься по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ми субъектами в целях нед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щения таких нарушений.</w:t>
            </w:r>
            <w:proofErr w:type="gramEnd"/>
          </w:p>
        </w:tc>
        <w:tc>
          <w:tcPr>
            <w:tcW w:w="1701" w:type="dxa"/>
          </w:tcPr>
          <w:p w:rsidR="00EC1B0D" w:rsidRPr="00FD602A" w:rsidRDefault="00EC1B0D" w:rsidP="003037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ти (в случае о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ы де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ующих или прин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я новых нормати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прав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 актов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я сельского поселения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олжностные лица), упо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оченные на осущест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мун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го контроля</w:t>
            </w:r>
          </w:p>
        </w:tc>
      </w:tr>
      <w:tr w:rsidR="00EC1B0D" w:rsidTr="00EC1B0D">
        <w:tc>
          <w:tcPr>
            <w:tcW w:w="67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387" w:type="dxa"/>
          </w:tcPr>
          <w:p w:rsidR="00EC1B0D" w:rsidRDefault="00EC1B0D" w:rsidP="00EC1B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предостережений о недопустим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нарушения обязательных требований, установленных действующим законод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ом в случаях, установленных ч.ч. 5-7 ст. 8.2 Федерального закона от 26 д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бря 2008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      </w:r>
          </w:p>
        </w:tc>
        <w:tc>
          <w:tcPr>
            <w:tcW w:w="1701" w:type="dxa"/>
          </w:tcPr>
          <w:p w:rsidR="00EC1B0D" w:rsidRPr="00FD602A" w:rsidRDefault="00EC1B0D" w:rsidP="003037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ти (в случае о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ы де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ующих или прин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я новых нормати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прав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 актов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я сельского поселения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олжностные лица), упо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оченные на осущест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мун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го контроля</w:t>
            </w:r>
          </w:p>
        </w:tc>
      </w:tr>
    </w:tbl>
    <w:p w:rsidR="00EC1B0D" w:rsidRDefault="00EC1B0D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37F0" w:rsidRDefault="003037F0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Раздел 8. Оценка эффективности программы</w:t>
      </w:r>
    </w:p>
    <w:p w:rsidR="003037F0" w:rsidRDefault="003037F0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8.1. Отчетные показатели</w:t>
      </w:r>
    </w:p>
    <w:tbl>
      <w:tblPr>
        <w:tblStyle w:val="a4"/>
        <w:tblW w:w="9620" w:type="dxa"/>
        <w:tblLayout w:type="fixed"/>
        <w:tblLook w:val="04A0" w:firstRow="1" w:lastRow="0" w:firstColumn="1" w:lastColumn="0" w:noHBand="0" w:noVBand="1"/>
      </w:tblPr>
      <w:tblGrid>
        <w:gridCol w:w="3794"/>
        <w:gridCol w:w="1979"/>
        <w:gridCol w:w="1923"/>
        <w:gridCol w:w="1924"/>
      </w:tblGrid>
      <w:tr w:rsidR="003037F0" w:rsidTr="003037F0">
        <w:tc>
          <w:tcPr>
            <w:tcW w:w="3794" w:type="dxa"/>
            <w:vMerge w:val="restart"/>
          </w:tcPr>
          <w:p w:rsidR="003037F0" w:rsidRDefault="003037F0" w:rsidP="003037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5826" w:type="dxa"/>
            <w:gridSpan w:val="3"/>
          </w:tcPr>
          <w:p w:rsidR="003037F0" w:rsidRDefault="003037F0" w:rsidP="003037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3037F0" w:rsidTr="003037F0">
        <w:tc>
          <w:tcPr>
            <w:tcW w:w="3794" w:type="dxa"/>
            <w:vMerge/>
          </w:tcPr>
          <w:p w:rsidR="003037F0" w:rsidRDefault="003037F0" w:rsidP="003037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9" w:type="dxa"/>
          </w:tcPr>
          <w:p w:rsidR="003037F0" w:rsidRDefault="003037F0" w:rsidP="0012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233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3" w:type="dxa"/>
          </w:tcPr>
          <w:p w:rsidR="003037F0" w:rsidRDefault="003037F0" w:rsidP="0012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233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24" w:type="dxa"/>
          </w:tcPr>
          <w:p w:rsidR="003037F0" w:rsidRDefault="003037F0" w:rsidP="0012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233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037F0" w:rsidTr="003037F0">
        <w:tc>
          <w:tcPr>
            <w:tcW w:w="3794" w:type="dxa"/>
          </w:tcPr>
          <w:p w:rsidR="003037F0" w:rsidRPr="003037F0" w:rsidRDefault="003037F0" w:rsidP="003037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Информированность по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х субъектов о с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жании обязательных тр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ваний</w:t>
            </w:r>
          </w:p>
        </w:tc>
        <w:tc>
          <w:tcPr>
            <w:tcW w:w="1979" w:type="dxa"/>
          </w:tcPr>
          <w:p w:rsidR="003037F0" w:rsidRDefault="003037F0" w:rsidP="00A66C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  <w:tc>
          <w:tcPr>
            <w:tcW w:w="1923" w:type="dxa"/>
          </w:tcPr>
          <w:p w:rsidR="003037F0" w:rsidRDefault="003037F0">
            <w:r w:rsidRPr="0081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  <w:tc>
          <w:tcPr>
            <w:tcW w:w="1924" w:type="dxa"/>
          </w:tcPr>
          <w:p w:rsidR="003037F0" w:rsidRDefault="003037F0">
            <w:r w:rsidRPr="0081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</w:tr>
      <w:tr w:rsidR="003037F0" w:rsidTr="003037F0">
        <w:tc>
          <w:tcPr>
            <w:tcW w:w="3794" w:type="dxa"/>
          </w:tcPr>
          <w:p w:rsidR="003037F0" w:rsidRDefault="003037F0" w:rsidP="00A66C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ность обязательных требований, их однозначное толкование подконтрольн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 субъектами и должнос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ыми лицами органа мун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го контроля</w:t>
            </w:r>
          </w:p>
        </w:tc>
        <w:tc>
          <w:tcPr>
            <w:tcW w:w="1979" w:type="dxa"/>
          </w:tcPr>
          <w:p w:rsidR="003037F0" w:rsidRDefault="003037F0">
            <w:r w:rsidRPr="00A8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 менее 60% опрошенных</w:t>
            </w:r>
          </w:p>
        </w:tc>
        <w:tc>
          <w:tcPr>
            <w:tcW w:w="1923" w:type="dxa"/>
          </w:tcPr>
          <w:p w:rsidR="003037F0" w:rsidRDefault="003037F0">
            <w:r w:rsidRPr="00A8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  <w:tc>
          <w:tcPr>
            <w:tcW w:w="1924" w:type="dxa"/>
          </w:tcPr>
          <w:p w:rsidR="003037F0" w:rsidRDefault="003037F0">
            <w:r w:rsidRPr="00A8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</w:tr>
      <w:tr w:rsidR="003037F0" w:rsidTr="003037F0">
        <w:tc>
          <w:tcPr>
            <w:tcW w:w="3794" w:type="dxa"/>
          </w:tcPr>
          <w:p w:rsidR="003037F0" w:rsidRDefault="003037F0" w:rsidP="003037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3. 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ность обе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ением доступности и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ции о принятых и г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ящихся изменениях об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ельных требований, ра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щенной на официальном сайте Администрации сел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поселения  в информ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он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коммуникаци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ной сети Интернет  </w:t>
            </w:r>
          </w:p>
        </w:tc>
        <w:tc>
          <w:tcPr>
            <w:tcW w:w="1979" w:type="dxa"/>
          </w:tcPr>
          <w:p w:rsidR="003037F0" w:rsidRDefault="003037F0">
            <w:r w:rsidRPr="00A8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  <w:tc>
          <w:tcPr>
            <w:tcW w:w="1923" w:type="dxa"/>
          </w:tcPr>
          <w:p w:rsidR="003037F0" w:rsidRDefault="003037F0">
            <w:r w:rsidRPr="00A8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  <w:tc>
          <w:tcPr>
            <w:tcW w:w="1924" w:type="dxa"/>
          </w:tcPr>
          <w:p w:rsidR="003037F0" w:rsidRDefault="003037F0">
            <w:r w:rsidRPr="00A8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</w:tr>
      <w:tr w:rsidR="003037F0" w:rsidTr="003037F0">
        <w:tc>
          <w:tcPr>
            <w:tcW w:w="3794" w:type="dxa"/>
          </w:tcPr>
          <w:p w:rsidR="003037F0" w:rsidRDefault="003037F0" w:rsidP="00A66C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ность в обеспечении доступности информации о принятых и готовящихся изменениях обязательных требований, размещенной на официал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 сайте Администрации  сельского поселения  в и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ционно-</w:t>
            </w:r>
            <w:proofErr w:type="spellStart"/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комму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ционной</w:t>
            </w:r>
            <w:proofErr w:type="spellEnd"/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ти Интернет</w:t>
            </w:r>
          </w:p>
        </w:tc>
        <w:tc>
          <w:tcPr>
            <w:tcW w:w="1979" w:type="dxa"/>
          </w:tcPr>
          <w:p w:rsidR="003037F0" w:rsidRDefault="003037F0">
            <w:r w:rsidRPr="00A8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  <w:tc>
          <w:tcPr>
            <w:tcW w:w="1923" w:type="dxa"/>
          </w:tcPr>
          <w:p w:rsidR="003037F0" w:rsidRDefault="003037F0">
            <w:r w:rsidRPr="00A8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  <w:tc>
          <w:tcPr>
            <w:tcW w:w="1924" w:type="dxa"/>
          </w:tcPr>
          <w:p w:rsidR="003037F0" w:rsidRDefault="003037F0">
            <w:r w:rsidRPr="00A8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</w:tr>
      <w:tr w:rsidR="003037F0" w:rsidTr="003037F0">
        <w:tc>
          <w:tcPr>
            <w:tcW w:w="3794" w:type="dxa"/>
          </w:tcPr>
          <w:p w:rsidR="003037F0" w:rsidRDefault="003037F0" w:rsidP="00A66C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ность по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х субъектов о п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ке проведения проверок, правах подконтрольных субъектов при проведении проверки</w:t>
            </w:r>
          </w:p>
        </w:tc>
        <w:tc>
          <w:tcPr>
            <w:tcW w:w="1979" w:type="dxa"/>
          </w:tcPr>
          <w:p w:rsidR="003037F0" w:rsidRDefault="003037F0" w:rsidP="00242B7C">
            <w:r w:rsidRPr="00A8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  <w:tc>
          <w:tcPr>
            <w:tcW w:w="1923" w:type="dxa"/>
          </w:tcPr>
          <w:p w:rsidR="003037F0" w:rsidRDefault="003037F0" w:rsidP="00242B7C">
            <w:r w:rsidRPr="00A8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  <w:tc>
          <w:tcPr>
            <w:tcW w:w="1924" w:type="dxa"/>
          </w:tcPr>
          <w:p w:rsidR="003037F0" w:rsidRDefault="003037F0" w:rsidP="00242B7C">
            <w:r w:rsidRPr="00A8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</w:tr>
      <w:tr w:rsidR="000C1403" w:rsidTr="003037F0">
        <w:tc>
          <w:tcPr>
            <w:tcW w:w="3794" w:type="dxa"/>
          </w:tcPr>
          <w:p w:rsidR="000C1403" w:rsidRDefault="000C1403" w:rsidP="00A66C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профилакт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х программных мер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й согласно перечню</w:t>
            </w:r>
          </w:p>
        </w:tc>
        <w:tc>
          <w:tcPr>
            <w:tcW w:w="1979" w:type="dxa"/>
          </w:tcPr>
          <w:p w:rsidR="000C1403" w:rsidRDefault="000C1403" w:rsidP="000C140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100% мер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й, предусмо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ных п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нем</w:t>
            </w:r>
          </w:p>
        </w:tc>
        <w:tc>
          <w:tcPr>
            <w:tcW w:w="1923" w:type="dxa"/>
          </w:tcPr>
          <w:p w:rsidR="000C1403" w:rsidRDefault="000C1403" w:rsidP="00242B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100% мер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й, предусмо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ных п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нем</w:t>
            </w:r>
          </w:p>
        </w:tc>
        <w:tc>
          <w:tcPr>
            <w:tcW w:w="1924" w:type="dxa"/>
          </w:tcPr>
          <w:p w:rsidR="000C1403" w:rsidRDefault="000C1403" w:rsidP="00242B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100% мер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й, предусмо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ных п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нем</w:t>
            </w:r>
          </w:p>
        </w:tc>
      </w:tr>
    </w:tbl>
    <w:p w:rsidR="000C1403" w:rsidRPr="000C1403" w:rsidRDefault="000C1403" w:rsidP="000C1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</w:t>
      </w: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ь проверочные мероприятия, иных подконтрольных лиц и лиц, участв</w:t>
      </w: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 в проведении профилактических мероприятий. Опрос проводится с</w:t>
      </w: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ми должностных лиц органа муниципального контроля с использованием разработанной ими анкеты. </w:t>
      </w:r>
    </w:p>
    <w:p w:rsidR="003037F0" w:rsidRDefault="000C1403" w:rsidP="000C1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опроса и информация о достижении отчетных показателей реал</w:t>
      </w: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Программы размещаются на официальном сайте Администрации   сельского поселения в информационно-телекоммуникационной сети Инте</w:t>
      </w: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1403" w:rsidRDefault="000C1403" w:rsidP="000C1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1403" w:rsidRDefault="000C1403" w:rsidP="000C1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Раздел 9. Ресурсное обеспечение Программы</w:t>
      </w:r>
    </w:p>
    <w:p w:rsidR="000C1403" w:rsidRDefault="000C1403" w:rsidP="000C1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ное обеспечение Программы включает в себя кадровое и информац</w:t>
      </w: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тическое обеспечение ее реализации.  </w:t>
      </w:r>
    </w:p>
    <w:p w:rsidR="000C1403" w:rsidRPr="000C1403" w:rsidRDefault="000C1403" w:rsidP="000C1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-аналитическое обеспечение реализации Программы </w:t>
      </w:r>
    </w:p>
    <w:p w:rsidR="000C1403" w:rsidRDefault="000C1403" w:rsidP="000C1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с использованием официального сайта Администрации </w:t>
      </w:r>
      <w:r w:rsidR="00E2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E1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E1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ховичского</w:t>
      </w: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 в информационно-телекоммуникационной сети Интер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1403" w:rsidRPr="00FD602A" w:rsidRDefault="000C1403" w:rsidP="000C1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F83" w:rsidRPr="00BD4F83" w:rsidRDefault="00BD4F83" w:rsidP="00BD4F83">
      <w:pPr>
        <w:tabs>
          <w:tab w:val="left" w:pos="3047"/>
        </w:tabs>
        <w:rPr>
          <w:rFonts w:ascii="Times New Roman" w:hAnsi="Times New Roman" w:cs="Times New Roman"/>
          <w:sz w:val="28"/>
          <w:szCs w:val="28"/>
        </w:rPr>
      </w:pPr>
    </w:p>
    <w:p w:rsidR="00BD4F83" w:rsidRPr="00BD4F83" w:rsidRDefault="00BD4F83" w:rsidP="00BD4F83">
      <w:pPr>
        <w:tabs>
          <w:tab w:val="left" w:pos="3047"/>
        </w:tabs>
        <w:rPr>
          <w:rFonts w:ascii="Times New Roman" w:hAnsi="Times New Roman" w:cs="Times New Roman"/>
          <w:sz w:val="28"/>
          <w:szCs w:val="28"/>
        </w:rPr>
      </w:pPr>
    </w:p>
    <w:p w:rsidR="00185339" w:rsidRDefault="00185339" w:rsidP="00BD4F83">
      <w:pPr>
        <w:tabs>
          <w:tab w:val="left" w:pos="3047"/>
        </w:tabs>
        <w:rPr>
          <w:rFonts w:ascii="Times New Roman" w:hAnsi="Times New Roman" w:cs="Times New Roman"/>
          <w:sz w:val="28"/>
          <w:szCs w:val="28"/>
        </w:rPr>
      </w:pPr>
    </w:p>
    <w:sectPr w:rsidR="00185339" w:rsidSect="0043758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E06A2"/>
    <w:multiLevelType w:val="hybridMultilevel"/>
    <w:tmpl w:val="6924E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01A43"/>
    <w:multiLevelType w:val="multilevel"/>
    <w:tmpl w:val="5A9460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1C"/>
    <w:rsid w:val="0000495A"/>
    <w:rsid w:val="000220E3"/>
    <w:rsid w:val="00024283"/>
    <w:rsid w:val="00033282"/>
    <w:rsid w:val="000C1403"/>
    <w:rsid w:val="001233C1"/>
    <w:rsid w:val="00185339"/>
    <w:rsid w:val="00197B2B"/>
    <w:rsid w:val="001D4619"/>
    <w:rsid w:val="00242B7C"/>
    <w:rsid w:val="002A321C"/>
    <w:rsid w:val="002F62F1"/>
    <w:rsid w:val="003037F0"/>
    <w:rsid w:val="003E366A"/>
    <w:rsid w:val="0043758B"/>
    <w:rsid w:val="004414EB"/>
    <w:rsid w:val="00457D58"/>
    <w:rsid w:val="004D74C9"/>
    <w:rsid w:val="004F60C2"/>
    <w:rsid w:val="005E01BE"/>
    <w:rsid w:val="00A124D7"/>
    <w:rsid w:val="00A66CE8"/>
    <w:rsid w:val="00AE13DA"/>
    <w:rsid w:val="00B3439C"/>
    <w:rsid w:val="00BD4F83"/>
    <w:rsid w:val="00CC5BE1"/>
    <w:rsid w:val="00D54F1E"/>
    <w:rsid w:val="00D60669"/>
    <w:rsid w:val="00E21134"/>
    <w:rsid w:val="00E37337"/>
    <w:rsid w:val="00EB426A"/>
    <w:rsid w:val="00EC1B0D"/>
    <w:rsid w:val="00ED2645"/>
    <w:rsid w:val="00FD6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602A"/>
    <w:pPr>
      <w:spacing w:after="0" w:line="240" w:lineRule="auto"/>
    </w:pPr>
  </w:style>
  <w:style w:type="table" w:styleId="a4">
    <w:name w:val="Table Grid"/>
    <w:basedOn w:val="a1"/>
    <w:uiPriority w:val="59"/>
    <w:rsid w:val="00ED2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0495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E0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01B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242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602A"/>
    <w:pPr>
      <w:spacing w:after="0" w:line="240" w:lineRule="auto"/>
    </w:pPr>
  </w:style>
  <w:style w:type="table" w:styleId="a4">
    <w:name w:val="Table Grid"/>
    <w:basedOn w:val="a1"/>
    <w:uiPriority w:val="59"/>
    <w:rsid w:val="00ED2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0495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E0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01B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242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0E706-D176-4E7C-BC81-89F2FB31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68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1-05-24T12:16:00Z</cp:lastPrinted>
  <dcterms:created xsi:type="dcterms:W3CDTF">2021-05-12T08:42:00Z</dcterms:created>
  <dcterms:modified xsi:type="dcterms:W3CDTF">2021-05-24T12:20:00Z</dcterms:modified>
</cp:coreProperties>
</file>